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9311" w14:textId="77777777" w:rsidR="00FE067E" w:rsidRDefault="003C6034" w:rsidP="00CC1F3B">
      <w:pPr>
        <w:pStyle w:val="TitlePageOrigin"/>
      </w:pPr>
      <w:r>
        <w:rPr>
          <w:caps w:val="0"/>
        </w:rPr>
        <w:t>WEST VIRGINIA LEGISLATURE</w:t>
      </w:r>
    </w:p>
    <w:p w14:paraId="6B2DFAC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DFB3541" w14:textId="77777777" w:rsidR="00CD36CF" w:rsidRDefault="00E728D5" w:rsidP="00CC1F3B">
      <w:pPr>
        <w:pStyle w:val="TitlePageBillPrefix"/>
      </w:pPr>
      <w:sdt>
        <w:sdtPr>
          <w:tag w:val="IntroDate"/>
          <w:id w:val="-1236936958"/>
          <w:placeholder>
            <w:docPart w:val="AEE3EA56CCE64045864B1A1F15C37203"/>
          </w:placeholder>
          <w:text/>
        </w:sdtPr>
        <w:sdtEndPr/>
        <w:sdtContent>
          <w:r w:rsidR="00AE48A0">
            <w:t>Introduced</w:t>
          </w:r>
        </w:sdtContent>
      </w:sdt>
    </w:p>
    <w:p w14:paraId="0936F408" w14:textId="011864E5" w:rsidR="00CD36CF" w:rsidRDefault="00E728D5" w:rsidP="00CC1F3B">
      <w:pPr>
        <w:pStyle w:val="BillNumber"/>
      </w:pPr>
      <w:sdt>
        <w:sdtPr>
          <w:tag w:val="Chamber"/>
          <w:id w:val="893011969"/>
          <w:lock w:val="sdtLocked"/>
          <w:placeholder>
            <w:docPart w:val="2135A7C01CA54CC29467FE72E5F14418"/>
          </w:placeholder>
          <w:dropDownList>
            <w:listItem w:displayText="House" w:value="House"/>
            <w:listItem w:displayText="Senate" w:value="Senate"/>
          </w:dropDownList>
        </w:sdtPr>
        <w:sdtEndPr/>
        <w:sdtContent>
          <w:r w:rsidR="00597BB8">
            <w:t>Senate</w:t>
          </w:r>
        </w:sdtContent>
      </w:sdt>
      <w:r w:rsidR="00303684">
        <w:t xml:space="preserve"> </w:t>
      </w:r>
      <w:r w:rsidR="00CD36CF">
        <w:t xml:space="preserve">Bill </w:t>
      </w:r>
      <w:sdt>
        <w:sdtPr>
          <w:tag w:val="BNum"/>
          <w:id w:val="1645317809"/>
          <w:lock w:val="sdtLocked"/>
          <w:placeholder>
            <w:docPart w:val="0D5270423EDF479F9EC802A035A2A6E8"/>
          </w:placeholder>
          <w:text/>
        </w:sdtPr>
        <w:sdtEndPr/>
        <w:sdtContent>
          <w:r w:rsidR="00913584">
            <w:t>728</w:t>
          </w:r>
        </w:sdtContent>
      </w:sdt>
    </w:p>
    <w:p w14:paraId="1C3C7C39" w14:textId="2828CCC6" w:rsidR="00CD36CF" w:rsidRDefault="00CD36CF" w:rsidP="00CC1F3B">
      <w:pPr>
        <w:pStyle w:val="Sponsors"/>
      </w:pPr>
      <w:r>
        <w:t xml:space="preserve">By </w:t>
      </w:r>
      <w:sdt>
        <w:sdtPr>
          <w:tag w:val="Sponsors"/>
          <w:id w:val="1589585889"/>
          <w:placeholder>
            <w:docPart w:val="8BA70C8C58E142028A4B7B5FF37EB529"/>
          </w:placeholder>
          <w:text w:multiLine="1"/>
        </w:sdtPr>
        <w:sdtEndPr/>
        <w:sdtContent>
          <w:r w:rsidR="00597BB8">
            <w:t>Senator Weld</w:t>
          </w:r>
        </w:sdtContent>
      </w:sdt>
    </w:p>
    <w:p w14:paraId="06F6AA53" w14:textId="77777777" w:rsidR="00CF07B4" w:rsidRDefault="00CD36CF" w:rsidP="00CC1F3B">
      <w:pPr>
        <w:pStyle w:val="References"/>
        <w:sectPr w:rsidR="00CF07B4" w:rsidSect="00597B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7392660811C445099AD5AC874C94A37"/>
          </w:placeholder>
          <w:text w:multiLine="1"/>
        </w:sdtPr>
        <w:sdtEndPr/>
        <w:sdtContent>
          <w:r w:rsidR="00093AB0">
            <w:t xml:space="preserve">Introduced </w:t>
          </w:r>
          <w:r w:rsidR="00913584">
            <w:t>March 10, 2025</w:t>
          </w:r>
          <w:r w:rsidR="00093AB0">
            <w:t>; referred</w:t>
          </w:r>
          <w:r w:rsidR="00093AB0">
            <w:br/>
            <w:t xml:space="preserve">to the Committee on </w:t>
          </w:r>
          <w:r w:rsidR="00276157">
            <w:t>t</w:t>
          </w:r>
          <w:r w:rsidR="009157BA">
            <w:t>he Judiciary</w:t>
          </w:r>
        </w:sdtContent>
      </w:sdt>
      <w:r>
        <w:t>]</w:t>
      </w:r>
    </w:p>
    <w:p w14:paraId="57765BB7" w14:textId="5933C9E0" w:rsidR="00E831B3" w:rsidRDefault="00E831B3" w:rsidP="00CC1F3B">
      <w:pPr>
        <w:pStyle w:val="References"/>
      </w:pPr>
    </w:p>
    <w:p w14:paraId="72A9607B" w14:textId="02823601" w:rsidR="00303684" w:rsidRDefault="0000526A" w:rsidP="00CC1F3B">
      <w:pPr>
        <w:pStyle w:val="TitleSection"/>
      </w:pPr>
      <w:r>
        <w:lastRenderedPageBreak/>
        <w:t>A BILL</w:t>
      </w:r>
      <w:r w:rsidR="00597BB8">
        <w:t xml:space="preserve"> to amend and reenact §36-12-9 of the Code of West Virginia, 1931, as amended, relating to</w:t>
      </w:r>
      <w:r w:rsidR="00567085">
        <w:t xml:space="preserve"> the Uniform Real Property Transfer on Death Act; and</w:t>
      </w:r>
      <w:r w:rsidR="006120EE">
        <w:t xml:space="preserve"> setting forth</w:t>
      </w:r>
      <w:r w:rsidR="00567085">
        <w:t xml:space="preserve"> the requisite capacity requirements for a transfer on death deed.</w:t>
      </w:r>
    </w:p>
    <w:p w14:paraId="66E74930" w14:textId="77777777" w:rsidR="00303684" w:rsidRDefault="00303684" w:rsidP="00CC1F3B">
      <w:pPr>
        <w:pStyle w:val="EnactingClause"/>
      </w:pPr>
      <w:r>
        <w:t>Be it enacted by the Legislature of West Virginia:</w:t>
      </w:r>
    </w:p>
    <w:p w14:paraId="51EFB60A" w14:textId="77777777" w:rsidR="003C6034" w:rsidRDefault="003C6034" w:rsidP="00CC1F3B">
      <w:pPr>
        <w:pStyle w:val="EnactingClause"/>
        <w:sectPr w:rsidR="003C6034" w:rsidSect="00CF07B4">
          <w:pgSz w:w="12240" w:h="15840" w:code="1"/>
          <w:pgMar w:top="1440" w:right="1440" w:bottom="1440" w:left="1440" w:header="720" w:footer="720" w:gutter="0"/>
          <w:lnNumType w:countBy="1" w:restart="newSection"/>
          <w:pgNumType w:start="0"/>
          <w:cols w:space="720"/>
          <w:titlePg/>
          <w:docGrid w:linePitch="360"/>
        </w:sectPr>
      </w:pPr>
    </w:p>
    <w:p w14:paraId="25B81082" w14:textId="77777777" w:rsidR="00597BB8" w:rsidRDefault="00597BB8" w:rsidP="00CC46E8">
      <w:pPr>
        <w:pStyle w:val="ArticleHeading"/>
        <w:sectPr w:rsidR="00597BB8" w:rsidSect="00597BB8">
          <w:footerReference w:type="default" r:id="rId13"/>
          <w:type w:val="continuous"/>
          <w:pgSz w:w="12240" w:h="15840" w:code="1"/>
          <w:pgMar w:top="1440" w:right="1440" w:bottom="1440" w:left="1440" w:header="720" w:footer="720" w:gutter="0"/>
          <w:lnNumType w:countBy="1" w:restart="newSection"/>
          <w:cols w:space="720"/>
          <w:titlePg/>
          <w:docGrid w:linePitch="360"/>
        </w:sectPr>
      </w:pPr>
      <w:r>
        <w:t>ARTICLE 12. UNIFORM REAL PROPERTY TRANSFER ON DEATH ACT.</w:t>
      </w:r>
    </w:p>
    <w:p w14:paraId="2B3B2C49" w14:textId="77777777" w:rsidR="00597BB8" w:rsidRDefault="00597BB8" w:rsidP="0028207B">
      <w:pPr>
        <w:pStyle w:val="SectionHeading"/>
      </w:pPr>
      <w:r>
        <w:t>§36-12-9. Requirements.</w:t>
      </w:r>
    </w:p>
    <w:p w14:paraId="181EAB63" w14:textId="77777777" w:rsidR="00597BB8" w:rsidRDefault="00597BB8" w:rsidP="0028207B">
      <w:pPr>
        <w:pStyle w:val="SectionBody"/>
      </w:pPr>
      <w:r>
        <w:t>A transfer on death deed:</w:t>
      </w:r>
    </w:p>
    <w:p w14:paraId="6BA1B7A6" w14:textId="77777777" w:rsidR="00597BB8" w:rsidRDefault="00597BB8" w:rsidP="0028207B">
      <w:pPr>
        <w:pStyle w:val="SectionBody"/>
      </w:pPr>
      <w:r>
        <w:t xml:space="preserve">(1) Except as otherwise provided in subdivision (2) of this section, must contain the essential elements and formalities of a properly recordable </w:t>
      </w:r>
      <w:r w:rsidRPr="0011291F">
        <w:t xml:space="preserve">inter </w:t>
      </w:r>
      <w:proofErr w:type="spellStart"/>
      <w:r w:rsidRPr="0011291F">
        <w:t>vivos</w:t>
      </w:r>
      <w:proofErr w:type="spellEnd"/>
      <w:r>
        <w:rPr>
          <w:i/>
          <w:iCs/>
        </w:rPr>
        <w:t xml:space="preserve"> </w:t>
      </w:r>
      <w:proofErr w:type="gramStart"/>
      <w:r>
        <w:t>deed;</w:t>
      </w:r>
      <w:proofErr w:type="gramEnd"/>
    </w:p>
    <w:p w14:paraId="360F4E78" w14:textId="77777777" w:rsidR="00597BB8" w:rsidRDefault="00597BB8" w:rsidP="0028207B">
      <w:pPr>
        <w:pStyle w:val="SectionBody"/>
      </w:pPr>
      <w:r>
        <w:t>(2) Must state that the transfer to the designated beneficiary is to occur at the transferor</w:t>
      </w:r>
      <w:r>
        <w:sym w:font="Arial" w:char="0027"/>
      </w:r>
      <w:r>
        <w:t xml:space="preserve">s death; </w:t>
      </w:r>
      <w:r w:rsidRPr="00567085">
        <w:rPr>
          <w:strike/>
        </w:rPr>
        <w:t>and</w:t>
      </w:r>
    </w:p>
    <w:p w14:paraId="09B92444" w14:textId="42BC220E" w:rsidR="00567085" w:rsidRPr="00567085" w:rsidRDefault="00567085" w:rsidP="00567085">
      <w:pPr>
        <w:ind w:firstLine="750"/>
        <w:jc w:val="both"/>
        <w:outlineLvl w:val="4"/>
        <w:rPr>
          <w:rFonts w:cs="Arial"/>
          <w:color w:val="auto"/>
          <w:u w:val="single"/>
        </w:rPr>
      </w:pPr>
      <w:r w:rsidRPr="00567085">
        <w:rPr>
          <w:rFonts w:cs="Arial"/>
          <w:color w:val="auto"/>
          <w:u w:val="single"/>
        </w:rPr>
        <w:t>(3) Must be executed by the transferor with requisite capacity as specified in §36-12-8 of this code; and</w:t>
      </w:r>
    </w:p>
    <w:p w14:paraId="2B0AB884" w14:textId="743783B9" w:rsidR="00C33014" w:rsidRDefault="00597BB8" w:rsidP="00CF07B4">
      <w:pPr>
        <w:pStyle w:val="SectionBody"/>
      </w:pPr>
      <w:r w:rsidRPr="00567085">
        <w:rPr>
          <w:strike/>
        </w:rPr>
        <w:t>(3)</w:t>
      </w:r>
      <w:r>
        <w:t xml:space="preserve"> </w:t>
      </w:r>
      <w:r w:rsidR="00567085">
        <w:t xml:space="preserve">(4) </w:t>
      </w:r>
      <w:r>
        <w:t>Must be recorded before the transferor</w:t>
      </w:r>
      <w:r>
        <w:sym w:font="Arial" w:char="0027"/>
      </w:r>
      <w:r>
        <w:t xml:space="preserve">s death in the office of the clerk of the county commission in the county where the property is located: </w:t>
      </w:r>
      <w:r w:rsidRPr="00044370">
        <w:rPr>
          <w:i/>
          <w:iCs/>
        </w:rPr>
        <w:t>Provided</w:t>
      </w:r>
      <w:r>
        <w:rPr>
          <w:i/>
          <w:iCs/>
        </w:rPr>
        <w:t xml:space="preserve">, </w:t>
      </w:r>
      <w:r>
        <w:t xml:space="preserve">That, notwithstanding </w:t>
      </w:r>
      <w:r w:rsidR="00567085">
        <w:t>§11-22-2</w:t>
      </w:r>
      <w:r>
        <w:t xml:space="preserve"> of this code, a transfer on death deed is exempt from the payment of excise tax on the privilege of transferring real estate for the reason that no interest in the property is at the time of recording being passed to the beneficiary and the deed remains revocable until the death of the transferor.</w:t>
      </w:r>
    </w:p>
    <w:sectPr w:rsidR="00C33014" w:rsidSect="00597BB8">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C4FA" w14:textId="77777777" w:rsidR="00597BB8" w:rsidRPr="00B844FE" w:rsidRDefault="00597BB8" w:rsidP="00B844FE">
      <w:r>
        <w:separator/>
      </w:r>
    </w:p>
  </w:endnote>
  <w:endnote w:type="continuationSeparator" w:id="0">
    <w:p w14:paraId="33936091" w14:textId="77777777" w:rsidR="00597BB8" w:rsidRPr="00B844FE" w:rsidRDefault="0059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3DBA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261F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970E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D2FD" w14:textId="77777777" w:rsidR="00597BB8" w:rsidRDefault="00597BB8">
    <w:pPr>
      <w:spacing w:line="240" w:lineRule="exact"/>
    </w:pPr>
  </w:p>
  <w:p w14:paraId="3DFEF7B9" w14:textId="77777777" w:rsidR="00597BB8" w:rsidRDefault="00597BB8">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79723671" w14:textId="77777777" w:rsidR="00597BB8" w:rsidRDefault="00597B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7BC0" w14:textId="77777777" w:rsidR="00597BB8" w:rsidRDefault="00597BB8">
    <w:pPr>
      <w:spacing w:line="240" w:lineRule="exact"/>
    </w:pPr>
  </w:p>
  <w:p w14:paraId="53E93FE7" w14:textId="77777777" w:rsidR="00597BB8" w:rsidRDefault="00597BB8">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64561E0" w14:textId="77777777" w:rsidR="00597BB8" w:rsidRDefault="00597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6D3B" w14:textId="77777777" w:rsidR="00597BB8" w:rsidRPr="00B844FE" w:rsidRDefault="00597BB8" w:rsidP="00B844FE">
      <w:r>
        <w:separator/>
      </w:r>
    </w:p>
  </w:footnote>
  <w:footnote w:type="continuationSeparator" w:id="0">
    <w:p w14:paraId="186A1617" w14:textId="77777777" w:rsidR="00597BB8" w:rsidRPr="00B844FE" w:rsidRDefault="0059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F25" w14:textId="7550B72D" w:rsidR="002A0269" w:rsidRPr="00B844FE" w:rsidRDefault="00E728D5">
    <w:pPr>
      <w:pStyle w:val="Header"/>
    </w:pPr>
    <w:sdt>
      <w:sdtPr>
        <w:id w:val="-684364211"/>
        <w:placeholder>
          <w:docPart w:val="2135A7C01CA54CC29467FE72E5F14418"/>
        </w:placeholder>
        <w:temporary/>
        <w:showingPlcHdr/>
        <w15:appearance w15:val="hidden"/>
      </w:sdtPr>
      <w:sdtEndPr/>
      <w:sdtContent>
        <w:r w:rsidR="00C86C39" w:rsidRPr="00B844FE">
          <w:t>[Type here]</w:t>
        </w:r>
      </w:sdtContent>
    </w:sdt>
    <w:r w:rsidR="002A0269" w:rsidRPr="00B844FE">
      <w:ptab w:relativeTo="margin" w:alignment="left" w:leader="none"/>
    </w:r>
    <w:sdt>
      <w:sdtPr>
        <w:id w:val="-556240388"/>
        <w:placeholder>
          <w:docPart w:val="2135A7C01CA54CC29467FE72E5F14418"/>
        </w:placeholder>
        <w:temporary/>
        <w:showingPlcHdr/>
        <w15:appearance w15:val="hidden"/>
      </w:sdtPr>
      <w:sdtEndPr/>
      <w:sdtContent>
        <w:r w:rsidR="00C86C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C3CC" w14:textId="6784150A" w:rsidR="00E831B3" w:rsidRPr="00C86C39" w:rsidRDefault="00996A85" w:rsidP="00C86C39">
    <w:pPr>
      <w:pStyle w:val="Header"/>
      <w:tabs>
        <w:tab w:val="clear" w:pos="4680"/>
        <w:tab w:val="clear" w:pos="9360"/>
        <w:tab w:val="left" w:pos="1648"/>
      </w:tabs>
    </w:pPr>
    <w:proofErr w:type="spellStart"/>
    <w:r>
      <w:t>Intr</w:t>
    </w:r>
    <w:proofErr w:type="spellEnd"/>
    <w:r>
      <w:t xml:space="preserve"> SB 728</w:t>
    </w:r>
    <w:r w:rsidR="00C86C3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9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B8"/>
    <w:rsid w:val="0000526A"/>
    <w:rsid w:val="00044370"/>
    <w:rsid w:val="000573A9"/>
    <w:rsid w:val="00085D22"/>
    <w:rsid w:val="00093AB0"/>
    <w:rsid w:val="000C5C77"/>
    <w:rsid w:val="000E3912"/>
    <w:rsid w:val="0010070F"/>
    <w:rsid w:val="0011291F"/>
    <w:rsid w:val="0015112E"/>
    <w:rsid w:val="001552E7"/>
    <w:rsid w:val="001566B4"/>
    <w:rsid w:val="001A241D"/>
    <w:rsid w:val="001A66B7"/>
    <w:rsid w:val="001C279E"/>
    <w:rsid w:val="001D459E"/>
    <w:rsid w:val="00211F02"/>
    <w:rsid w:val="0022348D"/>
    <w:rsid w:val="0025288C"/>
    <w:rsid w:val="0027011C"/>
    <w:rsid w:val="00274200"/>
    <w:rsid w:val="00275740"/>
    <w:rsid w:val="00276157"/>
    <w:rsid w:val="002A0269"/>
    <w:rsid w:val="00303684"/>
    <w:rsid w:val="003143F5"/>
    <w:rsid w:val="00314854"/>
    <w:rsid w:val="0036346B"/>
    <w:rsid w:val="00394191"/>
    <w:rsid w:val="003C51CD"/>
    <w:rsid w:val="003C6034"/>
    <w:rsid w:val="00400B5C"/>
    <w:rsid w:val="004368E0"/>
    <w:rsid w:val="004C009D"/>
    <w:rsid w:val="004C13DD"/>
    <w:rsid w:val="004C1846"/>
    <w:rsid w:val="004D3ABE"/>
    <w:rsid w:val="004E3441"/>
    <w:rsid w:val="004F0455"/>
    <w:rsid w:val="00500579"/>
    <w:rsid w:val="00567085"/>
    <w:rsid w:val="00597BB8"/>
    <w:rsid w:val="005A5366"/>
    <w:rsid w:val="006120EE"/>
    <w:rsid w:val="006369EB"/>
    <w:rsid w:val="00637E73"/>
    <w:rsid w:val="006647E2"/>
    <w:rsid w:val="006865E9"/>
    <w:rsid w:val="00686E9A"/>
    <w:rsid w:val="00691F3E"/>
    <w:rsid w:val="00694BFB"/>
    <w:rsid w:val="006A106B"/>
    <w:rsid w:val="006C523D"/>
    <w:rsid w:val="006D4036"/>
    <w:rsid w:val="00704DC8"/>
    <w:rsid w:val="007A5259"/>
    <w:rsid w:val="007A7081"/>
    <w:rsid w:val="007F1CF5"/>
    <w:rsid w:val="007F211A"/>
    <w:rsid w:val="00834EDE"/>
    <w:rsid w:val="00852B87"/>
    <w:rsid w:val="008736AA"/>
    <w:rsid w:val="008964B4"/>
    <w:rsid w:val="008D275D"/>
    <w:rsid w:val="00913584"/>
    <w:rsid w:val="009157BA"/>
    <w:rsid w:val="00934DF6"/>
    <w:rsid w:val="00946186"/>
    <w:rsid w:val="00980327"/>
    <w:rsid w:val="00986478"/>
    <w:rsid w:val="00996A85"/>
    <w:rsid w:val="009B3223"/>
    <w:rsid w:val="009B5557"/>
    <w:rsid w:val="009F1067"/>
    <w:rsid w:val="00A037B0"/>
    <w:rsid w:val="00A31E01"/>
    <w:rsid w:val="00A41CFD"/>
    <w:rsid w:val="00A527AD"/>
    <w:rsid w:val="00A718CF"/>
    <w:rsid w:val="00AA069B"/>
    <w:rsid w:val="00AE48A0"/>
    <w:rsid w:val="00AE61BE"/>
    <w:rsid w:val="00B16F25"/>
    <w:rsid w:val="00B24422"/>
    <w:rsid w:val="00B61B2D"/>
    <w:rsid w:val="00B66B81"/>
    <w:rsid w:val="00B71E6F"/>
    <w:rsid w:val="00B80C20"/>
    <w:rsid w:val="00B844FE"/>
    <w:rsid w:val="00B86B4F"/>
    <w:rsid w:val="00BA1F84"/>
    <w:rsid w:val="00BC562B"/>
    <w:rsid w:val="00C33014"/>
    <w:rsid w:val="00C33434"/>
    <w:rsid w:val="00C34869"/>
    <w:rsid w:val="00C42EB6"/>
    <w:rsid w:val="00C62327"/>
    <w:rsid w:val="00C85096"/>
    <w:rsid w:val="00C86C39"/>
    <w:rsid w:val="00CB20EF"/>
    <w:rsid w:val="00CC1F3B"/>
    <w:rsid w:val="00CD12CB"/>
    <w:rsid w:val="00CD36CF"/>
    <w:rsid w:val="00CF07B4"/>
    <w:rsid w:val="00CF1DCA"/>
    <w:rsid w:val="00D579FC"/>
    <w:rsid w:val="00D81C16"/>
    <w:rsid w:val="00DE526B"/>
    <w:rsid w:val="00DF199D"/>
    <w:rsid w:val="00E01542"/>
    <w:rsid w:val="00E048DC"/>
    <w:rsid w:val="00E35C47"/>
    <w:rsid w:val="00E365F1"/>
    <w:rsid w:val="00E62F48"/>
    <w:rsid w:val="00E728D5"/>
    <w:rsid w:val="00E831B3"/>
    <w:rsid w:val="00E95FBC"/>
    <w:rsid w:val="00EA6C56"/>
    <w:rsid w:val="00EB7A7F"/>
    <w:rsid w:val="00EC136C"/>
    <w:rsid w:val="00EC5E63"/>
    <w:rsid w:val="00EE70CB"/>
    <w:rsid w:val="00F23AF1"/>
    <w:rsid w:val="00F310FA"/>
    <w:rsid w:val="00F41CA2"/>
    <w:rsid w:val="00F443C0"/>
    <w:rsid w:val="00F62EFB"/>
    <w:rsid w:val="00F83209"/>
    <w:rsid w:val="00F939A4"/>
    <w:rsid w:val="00FA7B09"/>
    <w:rsid w:val="00FD5B51"/>
    <w:rsid w:val="00FE067E"/>
    <w:rsid w:val="00FE208F"/>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3BC"/>
  <w15:chartTrackingRefBased/>
  <w15:docId w15:val="{C83790A1-E89C-4D3A-A7D0-7A5DD20D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7BB8"/>
    <w:rPr>
      <w:rFonts w:eastAsia="Calibri"/>
      <w:b/>
      <w:caps/>
      <w:color w:val="000000"/>
      <w:sz w:val="24"/>
    </w:rPr>
  </w:style>
  <w:style w:type="character" w:customStyle="1" w:styleId="SectionBodyChar">
    <w:name w:val="Section Body Char"/>
    <w:link w:val="SectionBody"/>
    <w:rsid w:val="00597BB8"/>
    <w:rPr>
      <w:rFonts w:eastAsia="Calibri"/>
      <w:color w:val="000000"/>
    </w:rPr>
  </w:style>
  <w:style w:type="character" w:customStyle="1" w:styleId="SectionHeadingChar">
    <w:name w:val="Section Heading Char"/>
    <w:link w:val="SectionHeading"/>
    <w:rsid w:val="00597B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3EA56CCE64045864B1A1F15C37203"/>
        <w:category>
          <w:name w:val="General"/>
          <w:gallery w:val="placeholder"/>
        </w:category>
        <w:types>
          <w:type w:val="bbPlcHdr"/>
        </w:types>
        <w:behaviors>
          <w:behavior w:val="content"/>
        </w:behaviors>
        <w:guid w:val="{967E3821-E136-427B-A664-EAD987D7E7A1}"/>
      </w:docPartPr>
      <w:docPartBody>
        <w:p w:rsidR="00BB3AD4" w:rsidRDefault="00BB3AD4">
          <w:pPr>
            <w:pStyle w:val="AEE3EA56CCE64045864B1A1F15C37203"/>
          </w:pPr>
          <w:r w:rsidRPr="00B844FE">
            <w:t>Prefix Text</w:t>
          </w:r>
        </w:p>
      </w:docPartBody>
    </w:docPart>
    <w:docPart>
      <w:docPartPr>
        <w:name w:val="2135A7C01CA54CC29467FE72E5F14418"/>
        <w:category>
          <w:name w:val="General"/>
          <w:gallery w:val="placeholder"/>
        </w:category>
        <w:types>
          <w:type w:val="bbPlcHdr"/>
        </w:types>
        <w:behaviors>
          <w:behavior w:val="content"/>
        </w:behaviors>
        <w:guid w:val="{35DAA974-7B47-46FF-A770-47AC14D06E28}"/>
      </w:docPartPr>
      <w:docPartBody>
        <w:p w:rsidR="00BB3AD4" w:rsidRDefault="00A82D1D">
          <w:pPr>
            <w:pStyle w:val="2135A7C01CA54CC29467FE72E5F14418"/>
          </w:pPr>
          <w:r w:rsidRPr="00B844FE">
            <w:t>[Type here]</w:t>
          </w:r>
        </w:p>
      </w:docPartBody>
    </w:docPart>
    <w:docPart>
      <w:docPartPr>
        <w:name w:val="0D5270423EDF479F9EC802A035A2A6E8"/>
        <w:category>
          <w:name w:val="General"/>
          <w:gallery w:val="placeholder"/>
        </w:category>
        <w:types>
          <w:type w:val="bbPlcHdr"/>
        </w:types>
        <w:behaviors>
          <w:behavior w:val="content"/>
        </w:behaviors>
        <w:guid w:val="{9A6755BD-6B1A-42D0-8E78-FC2A6D967F58}"/>
      </w:docPartPr>
      <w:docPartBody>
        <w:p w:rsidR="00BB3AD4" w:rsidRDefault="00BB3AD4">
          <w:pPr>
            <w:pStyle w:val="0D5270423EDF479F9EC802A035A2A6E8"/>
          </w:pPr>
          <w:r w:rsidRPr="00B844FE">
            <w:t>Number</w:t>
          </w:r>
        </w:p>
      </w:docPartBody>
    </w:docPart>
    <w:docPart>
      <w:docPartPr>
        <w:name w:val="8BA70C8C58E142028A4B7B5FF37EB529"/>
        <w:category>
          <w:name w:val="General"/>
          <w:gallery w:val="placeholder"/>
        </w:category>
        <w:types>
          <w:type w:val="bbPlcHdr"/>
        </w:types>
        <w:behaviors>
          <w:behavior w:val="content"/>
        </w:behaviors>
        <w:guid w:val="{E0CC51B4-9FC0-4FD5-A8D0-3BC680C24818}"/>
      </w:docPartPr>
      <w:docPartBody>
        <w:p w:rsidR="00BB3AD4" w:rsidRDefault="00BB3AD4">
          <w:pPr>
            <w:pStyle w:val="8BA70C8C58E142028A4B7B5FF37EB529"/>
          </w:pPr>
          <w:r w:rsidRPr="00B844FE">
            <w:t>Enter Sponsors Here</w:t>
          </w:r>
        </w:p>
      </w:docPartBody>
    </w:docPart>
    <w:docPart>
      <w:docPartPr>
        <w:name w:val="37392660811C445099AD5AC874C94A37"/>
        <w:category>
          <w:name w:val="General"/>
          <w:gallery w:val="placeholder"/>
        </w:category>
        <w:types>
          <w:type w:val="bbPlcHdr"/>
        </w:types>
        <w:behaviors>
          <w:behavior w:val="content"/>
        </w:behaviors>
        <w:guid w:val="{2A15CF9D-44ED-417E-9BF7-BF3F5AE251CA}"/>
      </w:docPartPr>
      <w:docPartBody>
        <w:p w:rsidR="00BB3AD4" w:rsidRDefault="00BB3AD4">
          <w:pPr>
            <w:pStyle w:val="37392660811C445099AD5AC874C94A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D4"/>
    <w:rsid w:val="0025288C"/>
    <w:rsid w:val="0036346B"/>
    <w:rsid w:val="004C009D"/>
    <w:rsid w:val="00704DC8"/>
    <w:rsid w:val="00852B87"/>
    <w:rsid w:val="008964B4"/>
    <w:rsid w:val="00A037B0"/>
    <w:rsid w:val="00A82D1D"/>
    <w:rsid w:val="00B61B2D"/>
    <w:rsid w:val="00BB3AD4"/>
    <w:rsid w:val="00F310FA"/>
    <w:rsid w:val="00F8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3EA56CCE64045864B1A1F15C37203">
    <w:name w:val="AEE3EA56CCE64045864B1A1F15C37203"/>
  </w:style>
  <w:style w:type="paragraph" w:customStyle="1" w:styleId="2135A7C01CA54CC29467FE72E5F14418">
    <w:name w:val="2135A7C01CA54CC29467FE72E5F14418"/>
  </w:style>
  <w:style w:type="paragraph" w:customStyle="1" w:styleId="0D5270423EDF479F9EC802A035A2A6E8">
    <w:name w:val="0D5270423EDF479F9EC802A035A2A6E8"/>
  </w:style>
  <w:style w:type="paragraph" w:customStyle="1" w:styleId="8BA70C8C58E142028A4B7B5FF37EB529">
    <w:name w:val="8BA70C8C58E142028A4B7B5FF37EB529"/>
  </w:style>
  <w:style w:type="character" w:styleId="PlaceholderText">
    <w:name w:val="Placeholder Text"/>
    <w:basedOn w:val="DefaultParagraphFont"/>
    <w:uiPriority w:val="99"/>
    <w:semiHidden/>
    <w:rsid w:val="00A82D1D"/>
    <w:rPr>
      <w:color w:val="808080"/>
    </w:rPr>
  </w:style>
  <w:style w:type="paragraph" w:customStyle="1" w:styleId="37392660811C445099AD5AC874C94A37">
    <w:name w:val="37392660811C445099AD5AC874C94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5-03-27T16:40:00Z</cp:lastPrinted>
  <dcterms:created xsi:type="dcterms:W3CDTF">2025-03-27T16:40:00Z</dcterms:created>
  <dcterms:modified xsi:type="dcterms:W3CDTF">2025-03-27T16:40:00Z</dcterms:modified>
</cp:coreProperties>
</file>